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BB" w:rsidRDefault="00020C85" w:rsidP="0010681A">
      <w:pPr>
        <w:spacing w:after="0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994D6D" w:rsidRDefault="00994D6D" w:rsidP="0010681A">
      <w:pPr>
        <w:spacing w:after="0"/>
        <w:ind w:left="0" w:right="0" w:firstLine="0"/>
      </w:pPr>
    </w:p>
    <w:p w:rsidR="00584CBB" w:rsidRDefault="00020C85">
      <w:pPr>
        <w:spacing w:after="239" w:line="275" w:lineRule="auto"/>
        <w:ind w:left="0" w:right="0" w:firstLine="0"/>
        <w:jc w:val="center"/>
      </w:pPr>
      <w:r>
        <w:rPr>
          <w:b/>
        </w:rPr>
        <w:t>OŚWIADCZENIE O SPEŁ</w:t>
      </w:r>
      <w:r w:rsidR="00A668A0">
        <w:rPr>
          <w:b/>
        </w:rPr>
        <w:t>NIENIU KRYTERIÓW FORMALNYCH</w:t>
      </w:r>
      <w:r w:rsidR="006F2DF5">
        <w:rPr>
          <w:b/>
        </w:rPr>
        <w:t xml:space="preserve"> </w:t>
      </w:r>
      <w:r w:rsidR="006F2DF5">
        <w:rPr>
          <w:b/>
        </w:rPr>
        <w:br/>
        <w:t xml:space="preserve">UDZIAŁU </w:t>
      </w:r>
      <w:r>
        <w:rPr>
          <w:b/>
        </w:rPr>
        <w:t>W PROJEKCIE</w:t>
      </w:r>
      <w:r>
        <w:t xml:space="preserve"> </w:t>
      </w:r>
    </w:p>
    <w:p w:rsidR="001723F8" w:rsidRDefault="001723F8">
      <w:pPr>
        <w:spacing w:after="239" w:line="275" w:lineRule="auto"/>
        <w:ind w:left="0" w:right="0" w:firstLine="0"/>
        <w:jc w:val="center"/>
      </w:pPr>
    </w:p>
    <w:p w:rsidR="00584CBB" w:rsidRDefault="00020C85" w:rsidP="00B250EA">
      <w:pPr>
        <w:jc w:val="left"/>
      </w:pPr>
      <w:r>
        <w:t>Oświadczam, że</w:t>
      </w:r>
      <w:r w:rsidR="00E25EF3">
        <w:t xml:space="preserve"> spełniam kryteria formalne</w:t>
      </w:r>
      <w:r>
        <w:t xml:space="preserve"> udziału w projekcie </w:t>
      </w:r>
      <w:r w:rsidR="00B250EA">
        <w:rPr>
          <w:b/>
          <w:szCs w:val="24"/>
        </w:rPr>
        <w:t xml:space="preserve">„Zawsze Aktywni!.” – </w:t>
      </w:r>
      <w:r w:rsidR="00B250EA">
        <w:rPr>
          <w:rFonts w:ascii="Arial" w:hAnsi="Arial" w:cs="Arial"/>
          <w:b/>
        </w:rPr>
        <w:t xml:space="preserve">2/GNGO/2022-33 </w:t>
      </w:r>
      <w:r w:rsidR="007B155E">
        <w:t xml:space="preserve">tj. </w:t>
      </w:r>
    </w:p>
    <w:p w:rsidR="00B250EA" w:rsidRDefault="00B250EA" w:rsidP="00B250EA">
      <w:pPr>
        <w:jc w:val="left"/>
      </w:pPr>
    </w:p>
    <w:p w:rsidR="007B155E" w:rsidRDefault="007B155E" w:rsidP="007B155E">
      <w:pPr>
        <w:spacing w:after="109"/>
        <w:ind w:right="29"/>
      </w:pPr>
      <w:r>
        <w:t xml:space="preserve">- </w:t>
      </w:r>
      <w:r w:rsidR="00B250EA">
        <w:t>Jestem uczestnikiem Środowiskowego Domu Samopomocy w Strzelnie</w:t>
      </w:r>
      <w:r>
        <w:t>,</w:t>
      </w:r>
    </w:p>
    <w:p w:rsidR="007B155E" w:rsidRDefault="007B155E" w:rsidP="007B155E">
      <w:pPr>
        <w:spacing w:after="109"/>
        <w:ind w:right="29"/>
      </w:pPr>
      <w:r>
        <w:t>- zamieszkuje na ter</w:t>
      </w:r>
      <w:r w:rsidR="00B250EA">
        <w:t>enie miasta/gminy Strzelno/gminy Jeziora Wielkie</w:t>
      </w:r>
      <w:r w:rsidR="00D0037C">
        <w:rPr>
          <w:rStyle w:val="Odwoanieprzypisudolnego"/>
        </w:rPr>
        <w:footnoteReference w:id="1"/>
      </w:r>
      <w:r>
        <w:t>,</w:t>
      </w:r>
    </w:p>
    <w:p w:rsidR="007B155E" w:rsidRDefault="007B155E" w:rsidP="007B155E">
      <w:pPr>
        <w:spacing w:after="109"/>
        <w:ind w:right="29"/>
      </w:pPr>
      <w:r>
        <w:t>- spełniam definicję osoby zagrożonej ubóstwem lub wykluczeniem społecznym,</w:t>
      </w:r>
    </w:p>
    <w:p w:rsidR="007B155E" w:rsidRDefault="007B155E" w:rsidP="007B155E">
      <w:pPr>
        <w:spacing w:after="109"/>
        <w:ind w:right="29"/>
      </w:pPr>
      <w:r>
        <w:t xml:space="preserve">- korzystam ze wsparcia tylko w tym jednym projekcie dofinansowanym w ramach niniejszego naboru </w:t>
      </w:r>
      <w:r w:rsidR="00066693">
        <w:t>2</w:t>
      </w:r>
      <w:r>
        <w:t>/GNGO/2022</w:t>
      </w:r>
    </w:p>
    <w:p w:rsidR="00584CBB" w:rsidRDefault="00020C85">
      <w:pPr>
        <w:spacing w:after="162"/>
        <w:ind w:left="0" w:right="0" w:firstLine="0"/>
        <w:jc w:val="left"/>
      </w:pPr>
      <w:r>
        <w:t xml:space="preserve"> </w:t>
      </w:r>
    </w:p>
    <w:p w:rsidR="00584CBB" w:rsidRDefault="00584CBB" w:rsidP="00BC5F2B">
      <w:pPr>
        <w:ind w:left="0" w:right="0" w:firstLine="0"/>
        <w:jc w:val="left"/>
      </w:pPr>
    </w:p>
    <w:p w:rsidR="00584CBB" w:rsidRDefault="00020C85">
      <w:pPr>
        <w:spacing w:after="115"/>
        <w:ind w:left="720" w:right="0" w:firstLine="0"/>
        <w:jc w:val="left"/>
      </w:pPr>
      <w:r>
        <w:t xml:space="preserve"> </w:t>
      </w:r>
    </w:p>
    <w:p w:rsidR="00584CBB" w:rsidRDefault="00B250EA" w:rsidP="00B250EA">
      <w:pPr>
        <w:spacing w:after="113"/>
        <w:ind w:right="0"/>
        <w:jc w:val="left"/>
      </w:pPr>
      <w:r>
        <w:t xml:space="preserve">Strzelno, </w:t>
      </w:r>
      <w:r w:rsidR="00020C85">
        <w:t xml:space="preserve"> </w:t>
      </w:r>
    </w:p>
    <w:p w:rsidR="009F0595" w:rsidRPr="009F0595" w:rsidRDefault="00020C85" w:rsidP="009F0595">
      <w:pPr>
        <w:tabs>
          <w:tab w:val="center" w:pos="3541"/>
          <w:tab w:val="center" w:pos="6679"/>
        </w:tabs>
        <w:spacing w:after="239"/>
        <w:ind w:left="-15" w:firstLine="0"/>
      </w:pPr>
      <w:r>
        <w:t xml:space="preserve"> </w:t>
      </w:r>
      <w:r w:rsidR="008A78A6">
        <w:t xml:space="preserve">…………………………………..  </w:t>
      </w:r>
      <w:r w:rsidR="008A78A6">
        <w:tab/>
        <w:t xml:space="preserve">      </w:t>
      </w:r>
      <w:r w:rsidR="009F0595" w:rsidRPr="009F0595">
        <w:t xml:space="preserve">…………………………………………………… </w:t>
      </w:r>
    </w:p>
    <w:p w:rsidR="009F0595" w:rsidRPr="009F0595" w:rsidRDefault="009F0595" w:rsidP="009F0595">
      <w:pPr>
        <w:tabs>
          <w:tab w:val="center" w:pos="6708"/>
        </w:tabs>
        <w:spacing w:after="166"/>
        <w:ind w:left="-15" w:right="0" w:firstLine="0"/>
        <w:jc w:val="left"/>
      </w:pPr>
      <w:r w:rsidRPr="009F0595">
        <w:t xml:space="preserve">            miejscowość i data            </w:t>
      </w:r>
      <w:r w:rsidR="008A78A6">
        <w:t xml:space="preserve">      </w:t>
      </w:r>
      <w:r w:rsidR="00D0037C">
        <w:t xml:space="preserve">          </w:t>
      </w:r>
      <w:r w:rsidR="008A78A6">
        <w:t xml:space="preserve"> </w:t>
      </w:r>
      <w:r w:rsidRPr="009F0595">
        <w:t>czyt</w:t>
      </w:r>
      <w:r w:rsidR="008A78A6">
        <w:t>elny podpis uczes</w:t>
      </w:r>
      <w:r w:rsidR="00D0037C">
        <w:t>tnika projektu</w:t>
      </w:r>
    </w:p>
    <w:p w:rsidR="00584CBB" w:rsidRDefault="00020C85" w:rsidP="008A78A6">
      <w:pPr>
        <w:spacing w:after="115"/>
        <w:ind w:left="0" w:right="0" w:firstLine="0"/>
        <w:jc w:val="left"/>
      </w:pPr>
      <w:r>
        <w:t xml:space="preserve"> </w:t>
      </w:r>
    </w:p>
    <w:p w:rsidR="00584CBB" w:rsidRDefault="00020C85">
      <w:pPr>
        <w:tabs>
          <w:tab w:val="center" w:pos="5665"/>
          <w:tab w:val="center" w:pos="7216"/>
        </w:tabs>
        <w:spacing w:after="1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sectPr w:rsidR="00584CBB">
      <w:headerReference w:type="default" r:id="rId8"/>
      <w:pgSz w:w="11906" w:h="16838"/>
      <w:pgMar w:top="708" w:right="137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65" w:rsidRDefault="00086765" w:rsidP="00994D6D">
      <w:pPr>
        <w:spacing w:after="0" w:line="240" w:lineRule="auto"/>
      </w:pPr>
      <w:r>
        <w:separator/>
      </w:r>
    </w:p>
  </w:endnote>
  <w:endnote w:type="continuationSeparator" w:id="0">
    <w:p w:rsidR="00086765" w:rsidRDefault="00086765" w:rsidP="0099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65" w:rsidRDefault="00086765" w:rsidP="00994D6D">
      <w:pPr>
        <w:spacing w:after="0" w:line="240" w:lineRule="auto"/>
      </w:pPr>
      <w:r>
        <w:separator/>
      </w:r>
    </w:p>
  </w:footnote>
  <w:footnote w:type="continuationSeparator" w:id="0">
    <w:p w:rsidR="00086765" w:rsidRDefault="00086765" w:rsidP="00994D6D">
      <w:pPr>
        <w:spacing w:after="0" w:line="240" w:lineRule="auto"/>
      </w:pPr>
      <w:r>
        <w:continuationSeparator/>
      </w:r>
    </w:p>
  </w:footnote>
  <w:footnote w:id="1">
    <w:p w:rsidR="00D0037C" w:rsidRDefault="00D0037C">
      <w:pPr>
        <w:pStyle w:val="Tekstprzypisudolnego"/>
      </w:pPr>
      <w:r>
        <w:rPr>
          <w:rStyle w:val="Odwoanieprzypisudolnego"/>
        </w:rPr>
        <w:footnoteRef/>
      </w:r>
      <w:r w:rsidR="006E1F3F">
        <w:t xml:space="preserve"> Niewłaściwe sk</w:t>
      </w:r>
      <w:bookmarkStart w:id="0" w:name="_GoBack"/>
      <w:bookmarkEnd w:id="0"/>
      <w:r w:rsidR="006E1F3F">
        <w:t>reś</w:t>
      </w:r>
      <w: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6D" w:rsidRDefault="00994D6D">
    <w:pPr>
      <w:pStyle w:val="Nagwek"/>
    </w:pPr>
    <w:r w:rsidRPr="003D17F5">
      <w:rPr>
        <w:noProof/>
      </w:rPr>
      <w:drawing>
        <wp:inline distT="0" distB="0" distL="0" distR="0" wp14:anchorId="154203FF" wp14:editId="20A0071C">
          <wp:extent cx="5760720" cy="789305"/>
          <wp:effectExtent l="0" t="0" r="0" b="0"/>
          <wp:docPr id="2" name="Obraz 2" descr="C:\Users\pweckwerth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weckwerth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05C2"/>
    <w:multiLevelType w:val="hybridMultilevel"/>
    <w:tmpl w:val="2DC2CE76"/>
    <w:lvl w:ilvl="0" w:tplc="2454EC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8E9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4A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3A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E96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A07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84D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C64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04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0226C5"/>
    <w:multiLevelType w:val="hybridMultilevel"/>
    <w:tmpl w:val="0A30422C"/>
    <w:lvl w:ilvl="0" w:tplc="250CA5D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617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EE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27D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CDF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A0F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BF8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4D9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601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BB"/>
    <w:rsid w:val="00020C85"/>
    <w:rsid w:val="00066693"/>
    <w:rsid w:val="00086765"/>
    <w:rsid w:val="0010681A"/>
    <w:rsid w:val="001723F8"/>
    <w:rsid w:val="001E333E"/>
    <w:rsid w:val="002F1595"/>
    <w:rsid w:val="00343073"/>
    <w:rsid w:val="00584CBB"/>
    <w:rsid w:val="00590768"/>
    <w:rsid w:val="00606BF0"/>
    <w:rsid w:val="006E1F3F"/>
    <w:rsid w:val="006F2DF5"/>
    <w:rsid w:val="0077513B"/>
    <w:rsid w:val="007B155E"/>
    <w:rsid w:val="008A78A6"/>
    <w:rsid w:val="00947FF0"/>
    <w:rsid w:val="00994D6D"/>
    <w:rsid w:val="009F0595"/>
    <w:rsid w:val="00A668A0"/>
    <w:rsid w:val="00B250EA"/>
    <w:rsid w:val="00B63352"/>
    <w:rsid w:val="00BC5F2B"/>
    <w:rsid w:val="00BD35CE"/>
    <w:rsid w:val="00C05B74"/>
    <w:rsid w:val="00C15404"/>
    <w:rsid w:val="00CC4774"/>
    <w:rsid w:val="00D0037C"/>
    <w:rsid w:val="00E25EF3"/>
    <w:rsid w:val="00EC0120"/>
    <w:rsid w:val="00F40828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C917"/>
  <w15:docId w15:val="{12ABF8FB-7396-40D5-88D0-9D416F0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1"/>
      <w:ind w:left="10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5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1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D6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9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D6D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B2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3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F9FE-00C4-4DB1-8EDE-AA73000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STOWARZYSZENIE GINEKA</cp:lastModifiedBy>
  <cp:revision>7</cp:revision>
  <cp:lastPrinted>2020-08-03T09:57:00Z</cp:lastPrinted>
  <dcterms:created xsi:type="dcterms:W3CDTF">2022-11-07T16:35:00Z</dcterms:created>
  <dcterms:modified xsi:type="dcterms:W3CDTF">2022-11-27T09:58:00Z</dcterms:modified>
</cp:coreProperties>
</file>